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DF60D2" w:rsidRDefault="006B5B52" w:rsidP="001D4D50">
      <w:pPr>
        <w:rPr>
          <w:sz w:val="12"/>
          <w:szCs w:val="12"/>
        </w:rPr>
      </w:pPr>
      <w:r w:rsidRPr="00DF60D2"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142"/>
        <w:gridCol w:w="1843"/>
        <w:gridCol w:w="1842"/>
        <w:gridCol w:w="1276"/>
      </w:tblGrid>
      <w:tr w:rsidR="00DF60D2" w:rsidRPr="00DF60D2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4E0C4359" w:rsidR="00F757E5" w:rsidRPr="00DF60D2" w:rsidRDefault="009054B9" w:rsidP="006266CD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DF60D2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 w:rsidRPr="00DF60D2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="00116974" w:rsidRPr="00DF60D2">
              <w:rPr>
                <w:b/>
                <w:smallCaps/>
                <w:sz w:val="20"/>
                <w:szCs w:val="20"/>
              </w:rPr>
              <w:t>, Karmelitská 529/5</w:t>
            </w:r>
            <w:r w:rsidRPr="00DF60D2">
              <w:rPr>
                <w:b/>
                <w:smallCaps/>
                <w:sz w:val="20"/>
                <w:szCs w:val="20"/>
              </w:rPr>
              <w:t>, 118 12</w:t>
            </w:r>
            <w:r w:rsidR="006266CD" w:rsidRPr="00DF60D2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F60D2" w:rsidRPr="00DF60D2" w14:paraId="525F1EB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465D6A" w:rsidRPr="00DF60D2" w:rsidRDefault="00465D6A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 w:rsidR="009E79DD" w:rsidRPr="00DF60D2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7A0" w:rsidRPr="00DF60D2">
              <w:rPr>
                <w:rFonts w:ascii="Arial" w:hAnsi="Arial" w:cs="Arial"/>
                <w:b/>
                <w:sz w:val="20"/>
                <w:szCs w:val="20"/>
              </w:rPr>
              <w:t>linka: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433CA699" w:rsidR="00465D6A" w:rsidRPr="00DF60D2" w:rsidRDefault="00AE55F5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  <w:lang w:val="en-US"/>
              </w:rPr>
              <w:t>Mgr. Svobodová Kamil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4F7287DE" w:rsidR="00465D6A" w:rsidRPr="00DF60D2" w:rsidRDefault="00465D6A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 xml:space="preserve">Odesílatel/Adresát: </w:t>
            </w:r>
          </w:p>
        </w:tc>
      </w:tr>
      <w:tr w:rsidR="00DF60D2" w:rsidRPr="00DF60D2" w14:paraId="01C91BEB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4C709A5A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S21 – Oddělení státní služby</w:t>
            </w:r>
          </w:p>
        </w:tc>
        <w:tc>
          <w:tcPr>
            <w:tcW w:w="496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AE55F5" w:rsidRPr="00DF60D2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DF60D2" w:rsidRPr="00DF60D2" w14:paraId="1E4274F2" w14:textId="77777777" w:rsidTr="00CD5A9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4482405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DF60D2">
              <w:rPr>
                <w:rFonts w:ascii="Arial" w:hAnsi="Arial" w:cs="Arial"/>
                <w:b/>
              </w:rPr>
              <w:t>MSMT-23311/2018-1</w:t>
            </w:r>
          </w:p>
        </w:tc>
        <w:tc>
          <w:tcPr>
            <w:tcW w:w="1843" w:type="dxa"/>
            <w:vAlign w:val="center"/>
          </w:tcPr>
          <w:p w14:paraId="5AF01235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36BA88E9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23. 7. 2018</w:t>
            </w:r>
          </w:p>
        </w:tc>
      </w:tr>
      <w:tr w:rsidR="00DF60D2" w:rsidRPr="00DF60D2" w14:paraId="3BFC4282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3827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DCC9E63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MSMT8XLLDL</w:t>
            </w:r>
          </w:p>
        </w:tc>
        <w:tc>
          <w:tcPr>
            <w:tcW w:w="1843" w:type="dxa"/>
            <w:vAlign w:val="center"/>
          </w:tcPr>
          <w:p w14:paraId="68FF9DB6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0AECB67" w:rsidR="00AE55F5" w:rsidRPr="00DF60D2" w:rsidRDefault="00B322B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F60D2" w:rsidRPr="00DF60D2" w14:paraId="24AD4A0E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77D34150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očet listů/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30FBF240" w:rsidR="00AE55F5" w:rsidRPr="00DF60D2" w:rsidRDefault="00DF60D2" w:rsidP="00AE55F5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B58DFF6" w:rsidR="00AE55F5" w:rsidRPr="00DF60D2" w:rsidRDefault="00AE55F5" w:rsidP="00DF60D2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  <w:r w:rsidR="00DF60D2" w:rsidRPr="00DF60D2">
              <w:rPr>
                <w:rFonts w:ascii="Arial" w:hAnsi="Arial" w:cs="Arial"/>
                <w:b/>
                <w:sz w:val="20"/>
                <w:szCs w:val="20"/>
              </w:rPr>
              <w:t>ihned</w:t>
            </w:r>
          </w:p>
        </w:tc>
      </w:tr>
      <w:tr w:rsidR="00DF60D2" w:rsidRPr="00DF60D2" w14:paraId="7BF7701C" w14:textId="77777777" w:rsidTr="00CD5A9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AE55F5" w:rsidRPr="00DF60D2" w:rsidRDefault="00AE55F5" w:rsidP="00AE55F5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AE55F5" w:rsidRPr="00DF60D2" w:rsidRDefault="00AE55F5" w:rsidP="00AE55F5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AE55F5" w:rsidRPr="00DF60D2" w:rsidRDefault="00AE55F5" w:rsidP="00AE55F5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DF60D2" w:rsidRPr="00DF60D2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AE55F5" w:rsidRPr="00DF60D2" w:rsidRDefault="00AE55F5" w:rsidP="00AE55F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50966747" w:rsidR="00AE55F5" w:rsidRPr="00DF60D2" w:rsidRDefault="00AE55F5" w:rsidP="00AE55F5">
            <w:pPr>
              <w:tabs>
                <w:tab w:val="right" w:pos="4908"/>
              </w:tabs>
              <w:rPr>
                <w:rFonts w:ascii="Arial" w:hAnsi="Arial" w:cs="Arial"/>
                <w:b/>
              </w:rPr>
            </w:pPr>
            <w:r w:rsidRPr="00DF60D2">
              <w:rPr>
                <w:rFonts w:ascii="Arial" w:hAnsi="Arial" w:cs="Arial"/>
                <w:b/>
              </w:rPr>
              <w:t>Oznámení o vyhlášení výběrového řízení - ministerský rada v oddělení neinvestičních dotací ve sprotu odd. 500</w:t>
            </w:r>
          </w:p>
        </w:tc>
      </w:tr>
      <w:tr w:rsidR="00DF60D2" w:rsidRPr="00DF60D2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AE55F5" w:rsidRPr="00DF60D2" w:rsidRDefault="00AE55F5" w:rsidP="00AE55F5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 w:rsidRPr="00DF60D2">
              <w:rPr>
                <w:rFonts w:ascii="Arial" w:hAnsi="Arial" w:cs="Arial"/>
                <w:b/>
              </w:rPr>
              <w:t>Pohyb dokumentu</w:t>
            </w:r>
          </w:p>
        </w:tc>
      </w:tr>
      <w:tr w:rsidR="00DF60D2" w:rsidRPr="00DF60D2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AE55F5" w:rsidRPr="00DF60D2" w:rsidRDefault="00AE55F5" w:rsidP="00AE55F5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DF60D2" w:rsidRPr="00DF60D2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E42C8A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B8BAA" w14:textId="77777777" w:rsidR="00DF60D2" w:rsidRPr="00DF60D2" w:rsidRDefault="00DF60D2" w:rsidP="00DF60D2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DF60D2">
              <w:rPr>
                <w:rFonts w:ascii="Arial" w:hAnsi="Arial" w:cs="Arial"/>
                <w:spacing w:val="-2"/>
                <w:sz w:val="18"/>
                <w:szCs w:val="18"/>
              </w:rPr>
              <w:t xml:space="preserve">Vedoucí odd. </w:t>
            </w:r>
            <w:proofErr w:type="gramStart"/>
            <w:r w:rsidRPr="00DF60D2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Pr="00DF60D2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Pr="00DF60D2">
              <w:rPr>
                <w:rFonts w:ascii="Arial" w:hAnsi="Arial" w:cs="Arial"/>
                <w:spacing w:val="-4"/>
                <w:sz w:val="18"/>
                <w:szCs w:val="18"/>
              </w:rPr>
              <w:t xml:space="preserve">lužby </w:t>
            </w:r>
            <w:r w:rsidRPr="00DF60D2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7339D70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1BEA49" w14:textId="0D8D7101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1F7A44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AD12EA7" w14:textId="3AC95CD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2DF42EE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FAA1A1" w14:textId="77777777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Stanislav Měšťan, Mgr.</w:t>
            </w: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061743A1" w14:textId="77777777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458A3C6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1AB8BB0" w14:textId="6B0358F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2C3D467" w14:textId="7A79F91D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DB82818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C7FA88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CD944" w14:textId="77777777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30680455" w14:textId="77777777" w:rsidR="00DF60D2" w:rsidRPr="00DF60D2" w:rsidRDefault="00DF60D2" w:rsidP="00DF60D2">
            <w:pPr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217B09A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B0E41B" w14:textId="4C622D5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0A75121A" w14:textId="6D71D9B0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48442DD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453F793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2EC854" w14:textId="77777777" w:rsidR="00DF60D2" w:rsidRPr="00DF60D2" w:rsidRDefault="00DF60D2" w:rsidP="00DF60D2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Svobodová Kamila, Mgr.</w:t>
            </w:r>
          </w:p>
          <w:p w14:paraId="05C804E1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Ministerský rada v oddělení státní služby</w:t>
            </w:r>
          </w:p>
          <w:p w14:paraId="692BA51C" w14:textId="656FCE5A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7B28E94" w14:textId="5D812BDA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0192261" w14:textId="3F7C43C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F48D19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3703B2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788EB9" w14:textId="186A31EB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082393" w14:textId="386616F0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207F10E" w14:textId="4855325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F320D80" w14:textId="66957003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7749CB97" w14:textId="5D28C4E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651467E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01F519C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AA572" w14:textId="52F26253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E5A0138" w14:textId="658251B3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7C16DA9" w14:textId="39D5AAEB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DFFF9BF" w14:textId="64C705AF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9E18A0" w14:textId="143EDA5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723A0F2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3F8638A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600B51F" w14:textId="3A3AB30C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4314C18" w14:textId="3451715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251DB82" w14:textId="509B7FC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986CD6B" w14:textId="2A26E70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4EDB98D" w14:textId="416F994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EF445C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139F4C5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67052B" w14:textId="2181AB74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C3E0D7A" w14:textId="0C3B57B1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0B6D997" w14:textId="20C6448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A5B64C" w14:textId="3D6FF4D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3CCD154A" w14:textId="235C537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22B68C08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FE2C5B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94C33C" w14:textId="0A684CDB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E12B0F6" w14:textId="1F51C58B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D014C51" w14:textId="63703EB6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FA0625" w14:textId="1B2C561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27DF571E" w14:textId="774D1A2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3E1DEB0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117C031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328B35" w14:textId="3E772722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7137002" w14:textId="7C96E6D2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0223D4" w14:textId="67884B25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B861A4B" w14:textId="1F8729BF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67BCE8D0" w14:textId="3FF9E5D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553C55A5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5B307B6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97534" w14:textId="719AF7D4" w:rsidR="00DF60D2" w:rsidRPr="00DF60D2" w:rsidRDefault="00DF60D2" w:rsidP="00DF60D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B24340" w14:textId="612276DA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019D78" w14:textId="02366656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6CE5E2D" w14:textId="4044E51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podpis: </w:t>
            </w:r>
          </w:p>
          <w:p w14:paraId="40EA8E28" w14:textId="27D8DAA0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14:paraId="015C5DF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DF60D2" w:rsidRPr="00DF60D2" w:rsidRDefault="00DF60D2" w:rsidP="00DF60D2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Po vypravení: (funkce/útvar)</w:t>
            </w:r>
          </w:p>
        </w:tc>
      </w:tr>
      <w:tr w:rsidR="00DF60D2" w:rsidRPr="00DF60D2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375F5889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43DC360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ED99462" w14:textId="4DE7350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7437BFB4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E410D6A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CF2A99C" w14:textId="39EA44AE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funkce/útvar:</w:t>
            </w:r>
          </w:p>
          <w:p w14:paraId="220A0732" w14:textId="77777777" w:rsidR="00DF60D2" w:rsidRPr="00DF60D2" w:rsidRDefault="00DF60D2" w:rsidP="00DF60D2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60D2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F60D2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1559D91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893F568" w14:textId="6B5999B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F60D2" w:rsidRPr="00DF60D2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6002120D" w:rsidR="00DF60D2" w:rsidRPr="00DF60D2" w:rsidRDefault="00DF60D2" w:rsidP="00DF60D2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DF60D2">
              <w:rPr>
                <w:rFonts w:ascii="Arial" w:hAnsi="Arial" w:cs="Arial"/>
                <w:sz w:val="18"/>
                <w:szCs w:val="18"/>
              </w:rPr>
              <w:t>zpět referent:</w:t>
            </w:r>
            <w:r w:rsidRPr="00DF60D2">
              <w:rPr>
                <w:rFonts w:ascii="Arial" w:hAnsi="Arial" w:cs="Arial"/>
                <w:sz w:val="18"/>
                <w:szCs w:val="18"/>
              </w:rPr>
              <w:tab/>
              <w:t xml:space="preserve">ANO </w:t>
            </w:r>
          </w:p>
        </w:tc>
      </w:tr>
      <w:tr w:rsidR="00DF60D2" w:rsidRPr="00DF60D2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Spisový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3FA942BC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Způsob vyřízení (a datum expedice)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D2" w:rsidRPr="00DF60D2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Skartační znak/lhůta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38BED7E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D2" w:rsidRPr="00DF60D2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DF60D2" w:rsidRPr="00DF60D2" w:rsidRDefault="00DF60D2" w:rsidP="00DF60D2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60D2" w:rsidRPr="00DF60D2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DF60D2" w:rsidRPr="00DF60D2" w:rsidRDefault="00DF60D2" w:rsidP="00DF60D2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F60D2">
              <w:br w:type="page"/>
            </w:r>
            <w:r w:rsidRPr="00DF60D2">
              <w:rPr>
                <w:rFonts w:ascii="Arial" w:hAnsi="Arial" w:cs="Arial"/>
                <w:b/>
                <w:sz w:val="28"/>
                <w:szCs w:val="28"/>
              </w:rPr>
              <w:t>Záznam:</w:t>
            </w:r>
          </w:p>
        </w:tc>
      </w:tr>
    </w:tbl>
    <w:p w14:paraId="20D2E35C" w14:textId="77777777" w:rsidR="003B76EA" w:rsidRPr="00DF60D2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619976CC" w14:textId="53A2E7AA" w:rsidR="00DF60D2" w:rsidRPr="00DF60D2" w:rsidRDefault="00DF60D2" w:rsidP="00DF60D2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DF60D2">
        <w:rPr>
          <w:rFonts w:ascii="Arial" w:hAnsi="Arial" w:cs="Arial"/>
          <w:sz w:val="20"/>
          <w:szCs w:val="20"/>
        </w:rPr>
        <w:t>Na základě žádosti o vyhlášení výběrového řízení dle § 24 odst. 6 zákona č. 234/2014 Sb., o státní službě, ve znění pozdějších předpisů (dále jen „zákon“), předkládám ke schválení a podpisu oznámení o vyhlášení výběrového řízení na obsazení služebního místa ministerský rada v oddělení neinvestičních dotací ve sportu v odboru sportu - 500 Ministerstva školství, mládeže a tělovýchovy v 13. platové třídě v oborech služby 1 – Finance a 11 – Mládež, tělovýchova a sport. Kód služebního mís</w:t>
      </w:r>
      <w:r w:rsidRPr="00DF60D2">
        <w:rPr>
          <w:rFonts w:ascii="Arial" w:hAnsi="Arial" w:cs="Arial"/>
          <w:sz w:val="20"/>
          <w:szCs w:val="20"/>
        </w:rPr>
        <w:t>ta je MSMT0000807</w:t>
      </w:r>
      <w:r w:rsidRPr="00DF60D2">
        <w:rPr>
          <w:rFonts w:ascii="Arial" w:hAnsi="Arial" w:cs="Arial"/>
          <w:sz w:val="20"/>
          <w:szCs w:val="20"/>
        </w:rPr>
        <w:t>S.</w:t>
      </w:r>
    </w:p>
    <w:p w14:paraId="576F51E4" w14:textId="77777777" w:rsidR="00DF60D2" w:rsidRPr="00DF60D2" w:rsidRDefault="00DF60D2" w:rsidP="00DF60D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F60D2">
        <w:rPr>
          <w:rFonts w:ascii="Arial" w:hAnsi="Arial" w:cs="Arial"/>
          <w:sz w:val="20"/>
          <w:szCs w:val="20"/>
        </w:rPr>
        <w:t>Výdaje na uvedené služební místo budou 100 % ze státního rozpočtu.</w:t>
      </w:r>
    </w:p>
    <w:p w14:paraId="64A5733D" w14:textId="77777777" w:rsidR="00DF60D2" w:rsidRPr="00DF60D2" w:rsidRDefault="00DF60D2" w:rsidP="00DF60D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A42DC14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DF60D2">
        <w:rPr>
          <w:rFonts w:ascii="Arial" w:hAnsi="Arial" w:cs="Arial"/>
          <w:b/>
          <w:sz w:val="20"/>
          <w:szCs w:val="20"/>
        </w:rPr>
        <w:t>Návrh opatření (vyřízení):</w:t>
      </w:r>
    </w:p>
    <w:p w14:paraId="3201BAD7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F60D2">
        <w:rPr>
          <w:rFonts w:ascii="Arial" w:hAnsi="Arial" w:cs="Arial"/>
          <w:sz w:val="20"/>
          <w:szCs w:val="20"/>
        </w:rPr>
        <w:t>Ke schválení a podpisu</w:t>
      </w:r>
    </w:p>
    <w:p w14:paraId="0769A034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4433"/>
        <w:gridCol w:w="2903"/>
        <w:gridCol w:w="2013"/>
      </w:tblGrid>
      <w:tr w:rsidR="00DF60D2" w:rsidRPr="00DF60D2" w14:paraId="279D415A" w14:textId="77777777" w:rsidTr="006A5F06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A33930D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Přílohy</w:t>
            </w:r>
          </w:p>
        </w:tc>
      </w:tr>
      <w:tr w:rsidR="00DF60D2" w:rsidRPr="00DF60D2" w14:paraId="27C35F79" w14:textId="77777777" w:rsidTr="006A5F06">
        <w:trPr>
          <w:trHeight w:hRule="exact" w:val="397"/>
        </w:trPr>
        <w:tc>
          <w:tcPr>
            <w:tcW w:w="514" w:type="pct"/>
            <w:vAlign w:val="center"/>
          </w:tcPr>
          <w:p w14:paraId="56E0D543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0A6254B1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F60D2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7957CC9C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3851735C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60D2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DF60D2" w:rsidRPr="00DF60D2" w14:paraId="3252E681" w14:textId="77777777" w:rsidTr="006A5F06">
        <w:trPr>
          <w:trHeight w:val="397"/>
        </w:trPr>
        <w:tc>
          <w:tcPr>
            <w:tcW w:w="514" w:type="pct"/>
            <w:vAlign w:val="center"/>
          </w:tcPr>
          <w:p w14:paraId="0D3270A3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6317E239" w14:textId="77777777" w:rsidR="00DF60D2" w:rsidRPr="00DF60D2" w:rsidRDefault="00DF60D2" w:rsidP="006A5F0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264E89B6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K. Svobodová</w:t>
            </w:r>
          </w:p>
        </w:tc>
        <w:tc>
          <w:tcPr>
            <w:tcW w:w="966" w:type="pct"/>
            <w:vAlign w:val="center"/>
          </w:tcPr>
          <w:p w14:paraId="2E05DF43" w14:textId="77777777" w:rsidR="00DF60D2" w:rsidRPr="00DF60D2" w:rsidRDefault="00DF60D2" w:rsidP="006A5F0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0D2">
              <w:rPr>
                <w:rFonts w:ascii="Arial" w:hAnsi="Arial" w:cs="Arial"/>
                <w:sz w:val="20"/>
                <w:szCs w:val="20"/>
              </w:rPr>
              <w:t>23. 7. 2018</w:t>
            </w:r>
          </w:p>
        </w:tc>
      </w:tr>
      <w:tr w:rsidR="00DF60D2" w:rsidRPr="00DF60D2" w14:paraId="198D686F" w14:textId="77777777" w:rsidTr="006A5F06">
        <w:trPr>
          <w:trHeight w:val="397"/>
        </w:trPr>
        <w:tc>
          <w:tcPr>
            <w:tcW w:w="514" w:type="pct"/>
            <w:vAlign w:val="center"/>
          </w:tcPr>
          <w:p w14:paraId="3161C28C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0E714CFA" w14:textId="77777777" w:rsidR="00DF60D2" w:rsidRPr="00DF60D2" w:rsidRDefault="00DF60D2" w:rsidP="006A5F06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2BA2DDAD" w14:textId="77777777" w:rsidR="00DF60D2" w:rsidRPr="00DF60D2" w:rsidRDefault="00DF60D2" w:rsidP="006A5F06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221EFAEF" w14:textId="77777777" w:rsidR="00DF60D2" w:rsidRPr="00DF60D2" w:rsidRDefault="00DF60D2" w:rsidP="006A5F06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EC3A59" w14:textId="77777777" w:rsidR="00DF60D2" w:rsidRPr="00DF60D2" w:rsidRDefault="00DF60D2" w:rsidP="00DF60D2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</w:p>
    <w:p w14:paraId="618741DF" w14:textId="77777777" w:rsidR="00DF60D2" w:rsidRPr="00DF60D2" w:rsidRDefault="00DF60D2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1CF6E42D" w14:textId="77777777" w:rsidR="00DF60D2" w:rsidRPr="00DF60D2" w:rsidRDefault="00DF60D2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469C55DC" w14:textId="77777777" w:rsidR="00DF60D2" w:rsidRPr="00DF60D2" w:rsidRDefault="00DF60D2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DF60D2" w:rsidRDefault="00EF28B8" w:rsidP="00DF60D2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DF60D2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1065F" w14:textId="77777777" w:rsidR="00D27DAC" w:rsidRDefault="00D27DAC">
      <w:r>
        <w:separator/>
      </w:r>
    </w:p>
  </w:endnote>
  <w:endnote w:type="continuationSeparator" w:id="0">
    <w:p w14:paraId="6E1DB26B" w14:textId="77777777" w:rsidR="00D27DAC" w:rsidRDefault="00D27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5497C7EC" w:rsidR="00F41EB8" w:rsidRDefault="00F41EB8" w:rsidP="00E46CCB">
    <w:pPr>
      <w:pStyle w:val="Zpat"/>
      <w:jc w:val="right"/>
    </w:pPr>
    <w:r>
      <w:t>v</w:t>
    </w:r>
    <w:r w:rsidR="001D1EDE"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6A338" w14:textId="77777777" w:rsidR="00D27DAC" w:rsidRDefault="00D27DAC">
      <w:r>
        <w:separator/>
      </w:r>
    </w:p>
  </w:footnote>
  <w:footnote w:type="continuationSeparator" w:id="0">
    <w:p w14:paraId="74F229C9" w14:textId="77777777" w:rsidR="00D27DAC" w:rsidRDefault="00D27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A5A65"/>
    <w:rsid w:val="000A661C"/>
    <w:rsid w:val="000A6896"/>
    <w:rsid w:val="000A6C16"/>
    <w:rsid w:val="000A7D4B"/>
    <w:rsid w:val="000C416E"/>
    <w:rsid w:val="000C4B82"/>
    <w:rsid w:val="000E0777"/>
    <w:rsid w:val="000F3329"/>
    <w:rsid w:val="000F657C"/>
    <w:rsid w:val="000F7EF3"/>
    <w:rsid w:val="00104A53"/>
    <w:rsid w:val="00114CB2"/>
    <w:rsid w:val="00116974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1EDE"/>
    <w:rsid w:val="001D4D50"/>
    <w:rsid w:val="001D5019"/>
    <w:rsid w:val="001D5C2A"/>
    <w:rsid w:val="001E0B94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14E6F"/>
    <w:rsid w:val="002217A5"/>
    <w:rsid w:val="00225D03"/>
    <w:rsid w:val="002261A5"/>
    <w:rsid w:val="00226397"/>
    <w:rsid w:val="00231A88"/>
    <w:rsid w:val="00242D0D"/>
    <w:rsid w:val="002445B2"/>
    <w:rsid w:val="00256755"/>
    <w:rsid w:val="00265D5D"/>
    <w:rsid w:val="00270B6B"/>
    <w:rsid w:val="002728D9"/>
    <w:rsid w:val="00274EED"/>
    <w:rsid w:val="0029264F"/>
    <w:rsid w:val="00294676"/>
    <w:rsid w:val="002948E8"/>
    <w:rsid w:val="0029561E"/>
    <w:rsid w:val="002A027E"/>
    <w:rsid w:val="002A1E3D"/>
    <w:rsid w:val="002A3C4B"/>
    <w:rsid w:val="002A6565"/>
    <w:rsid w:val="002B1B67"/>
    <w:rsid w:val="002B1F2B"/>
    <w:rsid w:val="002B7F5E"/>
    <w:rsid w:val="002C6DD4"/>
    <w:rsid w:val="002D44EB"/>
    <w:rsid w:val="002D6911"/>
    <w:rsid w:val="002D6F83"/>
    <w:rsid w:val="002E44FA"/>
    <w:rsid w:val="002F0764"/>
    <w:rsid w:val="002F1D56"/>
    <w:rsid w:val="002F3221"/>
    <w:rsid w:val="002F4B6C"/>
    <w:rsid w:val="002F5BEE"/>
    <w:rsid w:val="00303E6E"/>
    <w:rsid w:val="0030415E"/>
    <w:rsid w:val="00304EBD"/>
    <w:rsid w:val="00305A85"/>
    <w:rsid w:val="00310583"/>
    <w:rsid w:val="00314C07"/>
    <w:rsid w:val="0032043F"/>
    <w:rsid w:val="00324172"/>
    <w:rsid w:val="003405D9"/>
    <w:rsid w:val="003413C4"/>
    <w:rsid w:val="003426A3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A237C"/>
    <w:rsid w:val="003A41BF"/>
    <w:rsid w:val="003A66E7"/>
    <w:rsid w:val="003A756C"/>
    <w:rsid w:val="003B2F3D"/>
    <w:rsid w:val="003B4946"/>
    <w:rsid w:val="003B5F2E"/>
    <w:rsid w:val="003B5F46"/>
    <w:rsid w:val="003B7488"/>
    <w:rsid w:val="003B76EA"/>
    <w:rsid w:val="003C3EAD"/>
    <w:rsid w:val="003D43AC"/>
    <w:rsid w:val="003F7379"/>
    <w:rsid w:val="00401EC7"/>
    <w:rsid w:val="004062D5"/>
    <w:rsid w:val="00412D6E"/>
    <w:rsid w:val="00420EC1"/>
    <w:rsid w:val="0043015B"/>
    <w:rsid w:val="0043047D"/>
    <w:rsid w:val="00432952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47C6"/>
    <w:rsid w:val="006207FD"/>
    <w:rsid w:val="00626476"/>
    <w:rsid w:val="006266CD"/>
    <w:rsid w:val="00626870"/>
    <w:rsid w:val="00630A6E"/>
    <w:rsid w:val="006327DA"/>
    <w:rsid w:val="00640585"/>
    <w:rsid w:val="006436B5"/>
    <w:rsid w:val="0064506F"/>
    <w:rsid w:val="0064592C"/>
    <w:rsid w:val="00646621"/>
    <w:rsid w:val="00647F73"/>
    <w:rsid w:val="00651BD2"/>
    <w:rsid w:val="006522ED"/>
    <w:rsid w:val="00662D0D"/>
    <w:rsid w:val="00670ACE"/>
    <w:rsid w:val="0067386D"/>
    <w:rsid w:val="00673DBC"/>
    <w:rsid w:val="00674DDB"/>
    <w:rsid w:val="00677C5C"/>
    <w:rsid w:val="006827FF"/>
    <w:rsid w:val="006944C8"/>
    <w:rsid w:val="006968CE"/>
    <w:rsid w:val="00697F26"/>
    <w:rsid w:val="006A062A"/>
    <w:rsid w:val="006A079E"/>
    <w:rsid w:val="006B037B"/>
    <w:rsid w:val="006B180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6E21"/>
    <w:rsid w:val="0070155F"/>
    <w:rsid w:val="00704DA2"/>
    <w:rsid w:val="00734B06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5ED"/>
    <w:rsid w:val="007D2299"/>
    <w:rsid w:val="007D2913"/>
    <w:rsid w:val="007D5BA9"/>
    <w:rsid w:val="007D6FCF"/>
    <w:rsid w:val="007E1067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22D4"/>
    <w:rsid w:val="00882DF5"/>
    <w:rsid w:val="00887428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9A9"/>
    <w:rsid w:val="00931858"/>
    <w:rsid w:val="00936A77"/>
    <w:rsid w:val="00941E53"/>
    <w:rsid w:val="0094268C"/>
    <w:rsid w:val="009537DC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B06A2"/>
    <w:rsid w:val="00AB23AD"/>
    <w:rsid w:val="00AC47A8"/>
    <w:rsid w:val="00AC680F"/>
    <w:rsid w:val="00AD0EB6"/>
    <w:rsid w:val="00AD41B3"/>
    <w:rsid w:val="00AD5E81"/>
    <w:rsid w:val="00AD7A22"/>
    <w:rsid w:val="00AE55F5"/>
    <w:rsid w:val="00AF189C"/>
    <w:rsid w:val="00AF3333"/>
    <w:rsid w:val="00AF4D60"/>
    <w:rsid w:val="00B0606D"/>
    <w:rsid w:val="00B07FE2"/>
    <w:rsid w:val="00B16A02"/>
    <w:rsid w:val="00B23DC8"/>
    <w:rsid w:val="00B26C3E"/>
    <w:rsid w:val="00B31B2E"/>
    <w:rsid w:val="00B322B5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A35C7"/>
    <w:rsid w:val="00BB27A0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27DAC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DF60D2"/>
    <w:rsid w:val="00E01058"/>
    <w:rsid w:val="00E0347A"/>
    <w:rsid w:val="00E07CE6"/>
    <w:rsid w:val="00E07F7C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6E9F"/>
    <w:rsid w:val="00E96C20"/>
    <w:rsid w:val="00EA0D7B"/>
    <w:rsid w:val="00EA239C"/>
    <w:rsid w:val="00EA5EC7"/>
    <w:rsid w:val="00EB2FF4"/>
    <w:rsid w:val="00EB559E"/>
    <w:rsid w:val="00EC191F"/>
    <w:rsid w:val="00EC584B"/>
    <w:rsid w:val="00EC7C1A"/>
    <w:rsid w:val="00ED000F"/>
    <w:rsid w:val="00ED1446"/>
    <w:rsid w:val="00ED16C2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20A50"/>
    <w:rsid w:val="00F2104B"/>
    <w:rsid w:val="00F214DC"/>
    <w:rsid w:val="00F2644D"/>
    <w:rsid w:val="00F4119F"/>
    <w:rsid w:val="00F41520"/>
    <w:rsid w:val="00F41EB8"/>
    <w:rsid w:val="00F458BC"/>
    <w:rsid w:val="00F46B66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3BA9"/>
    <w:rsid w:val="00FC151D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894A3C"/>
  <w15:docId w15:val="{953095C9-0D44-43AD-AE5F-54842D7C8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DE86-3C32-4381-9B6A-052A1EDDE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300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26</dc:creator>
  <cp:lastModifiedBy>Svobodová Kamila</cp:lastModifiedBy>
  <cp:revision>2</cp:revision>
  <cp:lastPrinted>2018-07-23T14:42:00Z</cp:lastPrinted>
  <dcterms:created xsi:type="dcterms:W3CDTF">2018-07-23T14:43:00Z</dcterms:created>
  <dcterms:modified xsi:type="dcterms:W3CDTF">2018-07-23T14:43:00Z</dcterms:modified>
</cp:coreProperties>
</file>